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59FE0" w14:textId="77777777" w:rsidR="00B0463D" w:rsidRDefault="00267CB7">
      <w:pPr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Calibri"/>
          <w:lang w:eastAsia="ar-SA"/>
        </w:rPr>
        <w:t>УТВЕРЖДАЮ</w:t>
      </w:r>
    </w:p>
    <w:p w14:paraId="04759FE1" w14:textId="77777777" w:rsidR="00B0463D" w:rsidRDefault="00267CB7">
      <w:pPr>
        <w:spacing w:after="0"/>
        <w:jc w:val="center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  <w:t xml:space="preserve">         Директор БУК</w:t>
      </w:r>
    </w:p>
    <w:p w14:paraId="04759FE2" w14:textId="77777777" w:rsidR="00B0463D" w:rsidRDefault="00267CB7">
      <w:pPr>
        <w:spacing w:after="0"/>
        <w:jc w:val="center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  <w:t xml:space="preserve"> «ОЦК «Сибиряк»</w:t>
      </w:r>
    </w:p>
    <w:p w14:paraId="04759FE3" w14:textId="77777777" w:rsidR="00B0463D" w:rsidRDefault="00267CB7">
      <w:pPr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</w:t>
      </w:r>
      <w:proofErr w:type="spellStart"/>
      <w:r>
        <w:rPr>
          <w:rFonts w:ascii="Times New Roman" w:eastAsia="Calibri" w:hAnsi="Times New Roman" w:cs="Calibri"/>
          <w:lang w:eastAsia="ar-SA"/>
        </w:rPr>
        <w:t>Н.Л.Лев</w:t>
      </w:r>
      <w:proofErr w:type="spellEnd"/>
      <w:r>
        <w:rPr>
          <w:rFonts w:ascii="Times New Roman" w:eastAsia="Calibri" w:hAnsi="Times New Roman" w:cs="Calibri"/>
          <w:lang w:eastAsia="ar-SA"/>
        </w:rPr>
        <w:t xml:space="preserve"> «___</w:t>
      </w:r>
      <w:proofErr w:type="gramStart"/>
      <w:r>
        <w:rPr>
          <w:rFonts w:ascii="Times New Roman" w:eastAsia="Calibri" w:hAnsi="Times New Roman" w:cs="Calibri"/>
          <w:lang w:eastAsia="ar-SA"/>
        </w:rPr>
        <w:t>_»_</w:t>
      </w:r>
      <w:proofErr w:type="gramEnd"/>
      <w:r>
        <w:rPr>
          <w:rFonts w:ascii="Times New Roman" w:eastAsia="Calibri" w:hAnsi="Times New Roman" w:cs="Calibri"/>
          <w:lang w:eastAsia="ar-SA"/>
        </w:rPr>
        <w:t>_____________2026 г.</w:t>
      </w:r>
    </w:p>
    <w:p w14:paraId="04759FE4" w14:textId="77777777" w:rsidR="00B0463D" w:rsidRDefault="00267CB7">
      <w:pPr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14:paraId="04759FE5" w14:textId="77777777" w:rsidR="00B0463D" w:rsidRDefault="00267CB7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14:paraId="04759FE6" w14:textId="3D4EBDA9" w:rsidR="00B0463D" w:rsidRDefault="00267C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 на ию</w:t>
      </w:r>
      <w:r w:rsidR="00A9669E"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</w:rPr>
        <w:t>ь 2026 года</w:t>
      </w:r>
    </w:p>
    <w:p w14:paraId="04759FE7" w14:textId="77777777" w:rsidR="00B0463D" w:rsidRDefault="00B04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73"/>
        <w:gridCol w:w="1021"/>
        <w:gridCol w:w="3827"/>
        <w:gridCol w:w="1843"/>
        <w:gridCol w:w="2410"/>
      </w:tblGrid>
      <w:tr w:rsidR="00B0463D" w14:paraId="04759FED" w14:textId="77777777" w:rsidTr="00CF4C6C">
        <w:trPr>
          <w:trHeight w:val="669"/>
        </w:trPr>
        <w:tc>
          <w:tcPr>
            <w:tcW w:w="1673" w:type="dxa"/>
          </w:tcPr>
          <w:p w14:paraId="04759FE8" w14:textId="77777777" w:rsidR="00B0463D" w:rsidRDefault="0026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21" w:type="dxa"/>
          </w:tcPr>
          <w:p w14:paraId="04759FE9" w14:textId="77777777" w:rsidR="00B0463D" w:rsidRDefault="00267C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14:paraId="04759FEA" w14:textId="77777777" w:rsidR="00B0463D" w:rsidRDefault="00267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04759FEB" w14:textId="77777777" w:rsidR="00B0463D" w:rsidRDefault="0026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10" w:type="dxa"/>
          </w:tcPr>
          <w:p w14:paraId="04759FEC" w14:textId="77777777" w:rsidR="00B0463D" w:rsidRDefault="0026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463D" w14:paraId="0475A14A" w14:textId="77777777" w:rsidTr="00CF4C6C">
        <w:trPr>
          <w:trHeight w:val="953"/>
        </w:trPr>
        <w:tc>
          <w:tcPr>
            <w:tcW w:w="1673" w:type="dxa"/>
          </w:tcPr>
          <w:p w14:paraId="0475A0C5" w14:textId="057FF2F0" w:rsidR="00B0463D" w:rsidRDefault="001C5040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267CB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14:paraId="0475A0C6" w14:textId="224F931F" w:rsidR="00B0463D" w:rsidRDefault="00267CB7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021" w:type="dxa"/>
          </w:tcPr>
          <w:p w14:paraId="7EB4D41B" w14:textId="7EBDAE47" w:rsidR="00A9669E" w:rsidRDefault="00A9669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</w:t>
            </w:r>
          </w:p>
          <w:p w14:paraId="0475A0E6" w14:textId="72420813" w:rsidR="00B0463D" w:rsidRDefault="00A9669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827" w:type="dxa"/>
          </w:tcPr>
          <w:p w14:paraId="0475A0FE" w14:textId="4DD3D054" w:rsidR="00B0463D" w:rsidRPr="009601E2" w:rsidRDefault="00A9669E" w:rsidP="00F858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D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ускной </w:t>
            </w:r>
            <w:r w:rsidR="00863D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итута «СИБИТ»</w:t>
            </w:r>
          </w:p>
        </w:tc>
        <w:tc>
          <w:tcPr>
            <w:tcW w:w="1843" w:type="dxa"/>
          </w:tcPr>
          <w:p w14:paraId="0475A120" w14:textId="463732A0" w:rsidR="00773713" w:rsidRDefault="00863D88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10" w:type="dxa"/>
          </w:tcPr>
          <w:p w14:paraId="0475A13E" w14:textId="1AF02D15" w:rsidR="00B0463D" w:rsidRDefault="00A9669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14:paraId="0BE62327" w14:textId="77777777" w:rsidR="001A1EDB" w:rsidRDefault="001A1EDB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149" w14:textId="31C40DA0" w:rsidR="00A9669E" w:rsidRDefault="00A9669E" w:rsidP="00F85806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1A7" w14:textId="77777777" w:rsidTr="00CF4C6C">
        <w:trPr>
          <w:trHeight w:val="669"/>
        </w:trPr>
        <w:tc>
          <w:tcPr>
            <w:tcW w:w="1673" w:type="dxa"/>
          </w:tcPr>
          <w:p w14:paraId="0475A14B" w14:textId="1A5EF082" w:rsidR="00B0463D" w:rsidRDefault="001C5040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 w:rsidR="00267CB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14:paraId="0475A14C" w14:textId="61CBCDE6" w:rsidR="00B0463D" w:rsidRDefault="00267CB7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21" w:type="dxa"/>
          </w:tcPr>
          <w:p w14:paraId="0475A15E" w14:textId="0DF9D358" w:rsidR="00B0463D" w:rsidRDefault="00267CB7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3713">
              <w:rPr>
                <w:rFonts w:ascii="Times New Roman" w:hAnsi="Times New Roman" w:cs="Times New Roman"/>
                <w:sz w:val="28"/>
                <w:szCs w:val="28"/>
              </w:rPr>
              <w:t>3:00-</w:t>
            </w:r>
          </w:p>
          <w:p w14:paraId="0475A160" w14:textId="5D0964EE" w:rsidR="00B0463D" w:rsidRDefault="00773713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  <w:p w14:paraId="0475A161" w14:textId="77777777" w:rsidR="00B0463D" w:rsidRDefault="00B0463D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475A170" w14:textId="7CCA442E" w:rsidR="00B0463D" w:rsidRDefault="00773713" w:rsidP="0018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D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ний кубок КВН</w:t>
            </w:r>
          </w:p>
        </w:tc>
        <w:tc>
          <w:tcPr>
            <w:tcW w:w="1843" w:type="dxa"/>
          </w:tcPr>
          <w:p w14:paraId="0475A18B" w14:textId="4ACE3269" w:rsidR="00B0463D" w:rsidRDefault="00863D88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  <w:r w:rsidR="00187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14:paraId="0475A18C" w14:textId="77777777" w:rsidR="00B0463D" w:rsidRDefault="00B0463D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1A6" w14:textId="1264E303" w:rsidR="00B0463D" w:rsidRDefault="00773713" w:rsidP="0018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Е.</w:t>
            </w:r>
            <w:r w:rsidR="00863D8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B0463D" w14:paraId="0475A216" w14:textId="77777777" w:rsidTr="00CF4C6C">
        <w:trPr>
          <w:trHeight w:val="669"/>
        </w:trPr>
        <w:tc>
          <w:tcPr>
            <w:tcW w:w="1673" w:type="dxa"/>
          </w:tcPr>
          <w:p w14:paraId="0475A1A8" w14:textId="595A1733" w:rsidR="00B0463D" w:rsidRDefault="001C5040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  <w:r w:rsidR="00267CB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14:paraId="0475A1A9" w14:textId="62A6CEE3" w:rsidR="00B0463D" w:rsidRDefault="00267CB7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21" w:type="dxa"/>
          </w:tcPr>
          <w:p w14:paraId="03E520EB" w14:textId="77777777" w:rsidR="00B0463D" w:rsidRDefault="006F3B58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3713">
              <w:rPr>
                <w:rFonts w:ascii="Times New Roman" w:hAnsi="Times New Roman" w:cs="Times New Roman"/>
                <w:sz w:val="28"/>
                <w:szCs w:val="28"/>
              </w:rPr>
              <w:t>0:00-</w:t>
            </w:r>
          </w:p>
          <w:p w14:paraId="1FE82C4D" w14:textId="66AA6E6C" w:rsidR="00773713" w:rsidRDefault="00CF4C6C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7371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5713F330" w14:textId="77777777" w:rsidR="00773713" w:rsidRDefault="00773713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E2AC6" w14:textId="77777777" w:rsidR="00773713" w:rsidRDefault="00773713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1C3" w14:textId="436CD9E4" w:rsidR="00773713" w:rsidRDefault="00773713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827" w:type="dxa"/>
          </w:tcPr>
          <w:p w14:paraId="1393ED08" w14:textId="33DB1C2B" w:rsidR="00D93FDE" w:rsidRPr="00181C2A" w:rsidRDefault="00773713" w:rsidP="00F858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здравоохранения ЦПК, выпускные</w:t>
            </w:r>
          </w:p>
          <w:p w14:paraId="2BEE0ABB" w14:textId="77777777" w:rsidR="00B0463D" w:rsidRPr="00181C2A" w:rsidRDefault="00B0463D" w:rsidP="00F85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5A1D6" w14:textId="2742C128" w:rsidR="00773713" w:rsidRDefault="00773713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ной </w:t>
            </w:r>
            <w:proofErr w:type="spellStart"/>
            <w:r w:rsidR="00863D88" w:rsidRPr="00181C2A">
              <w:rPr>
                <w:rFonts w:ascii="Times New Roman" w:hAnsi="Times New Roman" w:cs="Times New Roman"/>
                <w:b/>
                <w:sz w:val="28"/>
                <w:szCs w:val="28"/>
              </w:rPr>
              <w:t>РАНХиГС</w:t>
            </w:r>
            <w:proofErr w:type="spellEnd"/>
          </w:p>
        </w:tc>
        <w:tc>
          <w:tcPr>
            <w:tcW w:w="1843" w:type="dxa"/>
          </w:tcPr>
          <w:p w14:paraId="0475A1E1" w14:textId="324A260E" w:rsidR="00B0463D" w:rsidRDefault="00267CB7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  <w:p w14:paraId="712C8030" w14:textId="77777777" w:rsidR="00773713" w:rsidRDefault="00773713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1E2" w14:textId="77777777" w:rsidR="00B0463D" w:rsidRDefault="00B0463D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90AB3" w14:textId="77777777" w:rsidR="00D93FDE" w:rsidRDefault="00D93FD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30A94" w14:textId="556FD1AB" w:rsidR="001C5040" w:rsidRDefault="00773713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гхигс</w:t>
            </w:r>
            <w:proofErr w:type="spellEnd"/>
          </w:p>
          <w:p w14:paraId="0475A1F3" w14:textId="77777777" w:rsidR="00B0463D" w:rsidRDefault="00B0463D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5A200" w14:textId="415FC522" w:rsidR="00B0463D" w:rsidRDefault="00773713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0475A201" w14:textId="77777777" w:rsidR="00B0463D" w:rsidRDefault="00B0463D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94CC1" w14:textId="77777777" w:rsidR="006F3B58" w:rsidRDefault="006F3B58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C30BE" w14:textId="77777777" w:rsidR="00D93FDE" w:rsidRDefault="00D93FD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215" w14:textId="158E4929" w:rsidR="00B0463D" w:rsidRDefault="00773713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</w:tc>
      </w:tr>
      <w:tr w:rsidR="00B0463D" w14:paraId="0475A432" w14:textId="77777777" w:rsidTr="00CF4C6C">
        <w:trPr>
          <w:trHeight w:val="669"/>
        </w:trPr>
        <w:tc>
          <w:tcPr>
            <w:tcW w:w="1673" w:type="dxa"/>
          </w:tcPr>
          <w:p w14:paraId="0475A3D1" w14:textId="571FF44A" w:rsidR="00B0463D" w:rsidRDefault="001C5040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="00267CB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14:paraId="1F109FA1" w14:textId="345BCE9B" w:rsidR="00B0463D" w:rsidRDefault="00267CB7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E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0475A3D2" w14:textId="140BADA0" w:rsidR="007A582D" w:rsidRDefault="007A582D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501A00D" w14:textId="6B1B4712" w:rsidR="00F6527E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14:paraId="4000C6B7" w14:textId="77777777" w:rsidR="00F6527E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260D3" w14:textId="77777777" w:rsidR="00F6527E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F7CF7" w14:textId="77777777" w:rsidR="00F6527E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E9" w14:textId="533BE916" w:rsidR="00B0463D" w:rsidRDefault="00F6527E" w:rsidP="0018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4C299D13" w14:textId="77777777" w:rsidR="00922C2D" w:rsidRPr="005A4BE2" w:rsidRDefault="00922C2D" w:rsidP="0092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BE2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 «О любви»</w:t>
            </w:r>
          </w:p>
          <w:p w14:paraId="6B525757" w14:textId="77777777" w:rsidR="00F6527E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37986" w14:textId="77777777" w:rsidR="00F6527E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3FB" w14:textId="0090B123" w:rsidR="00B0463D" w:rsidRPr="002D4E1D" w:rsidRDefault="00F6527E" w:rsidP="00F858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учение премии Губернатора ко дню Семьи</w:t>
            </w:r>
          </w:p>
        </w:tc>
        <w:tc>
          <w:tcPr>
            <w:tcW w:w="1843" w:type="dxa"/>
          </w:tcPr>
          <w:p w14:paraId="70A7C917" w14:textId="4288EA62" w:rsidR="00F6527E" w:rsidRPr="00922C2D" w:rsidRDefault="00922C2D" w:rsidP="00F8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14:paraId="2B5778A1" w14:textId="77777777" w:rsidR="00F6527E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49667" w14:textId="77777777" w:rsidR="00F6527E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CFE76" w14:textId="77777777" w:rsidR="00F6527E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15" w14:textId="78A38479" w:rsidR="00B0463D" w:rsidRDefault="00F6527E" w:rsidP="0018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2410" w:type="dxa"/>
          </w:tcPr>
          <w:p w14:paraId="379C61B8" w14:textId="45C125D4" w:rsidR="00F6527E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И.</w:t>
            </w:r>
          </w:p>
          <w:p w14:paraId="746BD9F1" w14:textId="77777777" w:rsidR="00F6527E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3C4F6" w14:textId="77777777" w:rsidR="00F6527E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7C9D1" w14:textId="20485416" w:rsidR="00F6527E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E9D06" w14:textId="77777777" w:rsidR="00187900" w:rsidRDefault="00187900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431" w14:textId="72CDBC78" w:rsidR="00B0463D" w:rsidRDefault="00F6527E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А.В.</w:t>
            </w:r>
          </w:p>
        </w:tc>
      </w:tr>
      <w:tr w:rsidR="00B0463D" w14:paraId="0475A7EC" w14:textId="77777777" w:rsidTr="00CF4C6C">
        <w:trPr>
          <w:trHeight w:val="976"/>
        </w:trPr>
        <w:tc>
          <w:tcPr>
            <w:tcW w:w="1673" w:type="dxa"/>
          </w:tcPr>
          <w:p w14:paraId="0475A799" w14:textId="17094078" w:rsidR="00B0463D" w:rsidRDefault="001C5040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  <w:r w:rsidR="00267CB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14:paraId="3C99779B" w14:textId="64AFE3BD" w:rsidR="00B0463D" w:rsidRPr="008C5547" w:rsidRDefault="00267CB7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021" w:type="dxa"/>
          </w:tcPr>
          <w:p w14:paraId="0475A7AE" w14:textId="4AC0A84B" w:rsidR="00B549A7" w:rsidRDefault="00B549A7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14:paraId="0475A7AF" w14:textId="77777777" w:rsidR="00B0463D" w:rsidRDefault="00B0463D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475A7BB" w14:textId="24EAA185" w:rsidR="00B549A7" w:rsidRPr="009150F8" w:rsidRDefault="00B549A7" w:rsidP="00F85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F8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программа «Летняя перезагрузка»</w:t>
            </w:r>
          </w:p>
        </w:tc>
        <w:tc>
          <w:tcPr>
            <w:tcW w:w="1843" w:type="dxa"/>
          </w:tcPr>
          <w:p w14:paraId="0475A7D2" w14:textId="6C18F3AE" w:rsidR="00B0463D" w:rsidRDefault="00B549A7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</w:tc>
        <w:tc>
          <w:tcPr>
            <w:tcW w:w="2410" w:type="dxa"/>
          </w:tcPr>
          <w:p w14:paraId="0475A7EB" w14:textId="49BC4F18" w:rsidR="00B0463D" w:rsidRDefault="00B549A7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A7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</w:tc>
      </w:tr>
      <w:tr w:rsidR="00B0463D" w14:paraId="0475A98A" w14:textId="77777777" w:rsidTr="00CF4C6C">
        <w:trPr>
          <w:trHeight w:val="669"/>
        </w:trPr>
        <w:tc>
          <w:tcPr>
            <w:tcW w:w="1673" w:type="dxa"/>
          </w:tcPr>
          <w:p w14:paraId="0475A94A" w14:textId="4B03E864" w:rsidR="00B0463D" w:rsidRDefault="001C5040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="00D8692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14:paraId="0475A94B" w14:textId="77777777" w:rsidR="00D86928" w:rsidRDefault="00D86928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021" w:type="dxa"/>
          </w:tcPr>
          <w:p w14:paraId="5E785A19" w14:textId="0192708B" w:rsidR="003E69E9" w:rsidRDefault="003E69E9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14:paraId="186F5B18" w14:textId="77777777" w:rsidR="003E69E9" w:rsidRDefault="003E69E9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29C7A" w14:textId="77777777" w:rsidR="003E69E9" w:rsidRDefault="003E69E9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5EAD4" w14:textId="77777777" w:rsidR="00922C2D" w:rsidRDefault="00922C2D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E989D" w14:textId="77777777" w:rsidR="00922C2D" w:rsidRDefault="00922C2D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A2B18" w14:textId="77777777" w:rsidR="00CF4C6C" w:rsidRDefault="00CF4C6C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057E" w14:textId="77777777" w:rsidR="00CF4C6C" w:rsidRDefault="00CF4C6C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59" w14:textId="5C052EE5" w:rsidR="003E69E9" w:rsidRDefault="007D4AE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3827" w:type="dxa"/>
          </w:tcPr>
          <w:p w14:paraId="670A361C" w14:textId="77777777" w:rsidR="00922C2D" w:rsidRPr="005A4BE2" w:rsidRDefault="00922C2D" w:rsidP="0092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BE2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гуляние</w:t>
            </w:r>
          </w:p>
          <w:p w14:paraId="0DCABA33" w14:textId="517FEFAA" w:rsidR="00922C2D" w:rsidRPr="005A4BE2" w:rsidRDefault="00922C2D" w:rsidP="00922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BE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а времени. От истоков к современности</w:t>
            </w:r>
            <w:r w:rsidRPr="005A4BE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22C2D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ое празднованию Д</w:t>
            </w:r>
            <w:r w:rsidR="00CF4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я </w:t>
            </w:r>
            <w:r w:rsidRPr="00922C2D">
              <w:rPr>
                <w:rFonts w:ascii="Times New Roman" w:hAnsi="Times New Roman" w:cs="Times New Roman"/>
                <w:b/>
                <w:sz w:val="28"/>
                <w:szCs w:val="28"/>
              </w:rPr>
              <w:t>крещения Руси</w:t>
            </w:r>
          </w:p>
          <w:p w14:paraId="05157D33" w14:textId="77777777" w:rsidR="003E69E9" w:rsidRPr="009150F8" w:rsidRDefault="003E69E9" w:rsidP="00F85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C32C6" w14:textId="77777777" w:rsidR="003E69E9" w:rsidRPr="009150F8" w:rsidRDefault="003E69E9" w:rsidP="00F85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AEACA7" w14:textId="6B91BF25" w:rsidR="007D4AE6" w:rsidRDefault="007D4AE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F8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мероприятие «День крещения Руси»</w:t>
            </w:r>
          </w:p>
          <w:p w14:paraId="0475A964" w14:textId="31626D28" w:rsidR="003E69E9" w:rsidRPr="008B0CE2" w:rsidRDefault="003E69E9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49B6C7" w14:textId="73E74C4E" w:rsidR="003E69E9" w:rsidRDefault="003E69E9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сквер</w:t>
            </w:r>
            <w:r w:rsidR="008E11B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7CD19174" w14:textId="77777777" w:rsidR="00922C2D" w:rsidRDefault="00922C2D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607DA" w14:textId="77777777" w:rsidR="00922C2D" w:rsidRDefault="00922C2D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3A172" w14:textId="77777777" w:rsidR="00CF4C6C" w:rsidRDefault="00CF4C6C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550D5" w14:textId="77777777" w:rsidR="00CF4C6C" w:rsidRDefault="00CF4C6C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77" w14:textId="728B3F34" w:rsidR="00D86928" w:rsidRDefault="003924AF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 Никольского собора</w:t>
            </w:r>
            <w:r w:rsidR="008E11B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14:paraId="0475A978" w14:textId="1693C669" w:rsidR="00B0463D" w:rsidRDefault="003E69E9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фафен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r w:rsidR="008E11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r w:rsidR="008E11B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5E2801A6" w14:textId="77777777" w:rsidR="00922C2D" w:rsidRDefault="00922C2D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413C6" w14:textId="77777777" w:rsidR="00922C2D" w:rsidRDefault="00922C2D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ABA9F" w14:textId="77777777" w:rsidR="00CF4C6C" w:rsidRDefault="00CF4C6C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624ED" w14:textId="77777777" w:rsidR="00CF4C6C" w:rsidRDefault="00CF4C6C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79" w14:textId="5ADBCD61" w:rsidR="00D86928" w:rsidRDefault="003924AF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фафен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14:paraId="6A0561E8" w14:textId="77777777" w:rsidR="008B0CE2" w:rsidRDefault="008B0CE2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29E0B" w14:textId="77777777" w:rsidR="003E69E9" w:rsidRDefault="003E69E9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89" w14:textId="16DACE33" w:rsidR="00D86928" w:rsidRDefault="00D86928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3D" w14:paraId="0475AA1F" w14:textId="77777777" w:rsidTr="00CF4C6C">
        <w:trPr>
          <w:trHeight w:val="669"/>
        </w:trPr>
        <w:tc>
          <w:tcPr>
            <w:tcW w:w="1673" w:type="dxa"/>
          </w:tcPr>
          <w:p w14:paraId="0475A9CC" w14:textId="018516DC" w:rsidR="00B0463D" w:rsidRDefault="001C5040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  <w:r w:rsidR="00267CB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14:paraId="0475A9CD" w14:textId="4DE4E560" w:rsidR="00B0463D" w:rsidRDefault="00267CB7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021" w:type="dxa"/>
          </w:tcPr>
          <w:p w14:paraId="2C47A5F0" w14:textId="0639FC82" w:rsidR="007D4AE6" w:rsidRDefault="007D4AE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  <w:p w14:paraId="5218BA3D" w14:textId="77777777" w:rsidR="009601E2" w:rsidRDefault="009601E2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9E3" w14:textId="714DBB1F" w:rsidR="003E69E9" w:rsidRDefault="003E69E9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827" w:type="dxa"/>
          </w:tcPr>
          <w:p w14:paraId="62BDCC10" w14:textId="36CFD8B7" w:rsidR="007D4AE6" w:rsidRPr="009150F8" w:rsidRDefault="007D4AE6" w:rsidP="00F858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ткрытие доски почёта ЦАО</w:t>
            </w:r>
          </w:p>
          <w:p w14:paraId="12B58D47" w14:textId="77777777" w:rsidR="007D4AE6" w:rsidRDefault="007D4AE6" w:rsidP="00F85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438380" w14:textId="77777777" w:rsidR="009601E2" w:rsidRDefault="009601E2" w:rsidP="00F85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75A9F0" w14:textId="251705B6" w:rsidR="003E69E9" w:rsidRPr="009150F8" w:rsidRDefault="003E69E9" w:rsidP="00F858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15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рт</w:t>
            </w:r>
            <w:proofErr w:type="gramEnd"/>
            <w:r w:rsidRPr="00915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вященный Дню города «Омск! 310»</w:t>
            </w:r>
          </w:p>
        </w:tc>
        <w:tc>
          <w:tcPr>
            <w:tcW w:w="1843" w:type="dxa"/>
          </w:tcPr>
          <w:p w14:paraId="54B928E7" w14:textId="495DB3F7" w:rsidR="007D4AE6" w:rsidRDefault="007D4AE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Фрунзе, 73</w:t>
            </w:r>
          </w:p>
          <w:p w14:paraId="195ECB9B" w14:textId="77777777" w:rsidR="007D4AE6" w:rsidRDefault="007D4AE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D9000" w14:textId="77777777" w:rsidR="009601E2" w:rsidRDefault="009601E2" w:rsidP="00F8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5AA06" w14:textId="4E298356" w:rsidR="003E69E9" w:rsidRPr="003E69E9" w:rsidRDefault="00CF4C6C" w:rsidP="00F8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</w:tc>
        <w:tc>
          <w:tcPr>
            <w:tcW w:w="2410" w:type="dxa"/>
          </w:tcPr>
          <w:p w14:paraId="0C06E6F2" w14:textId="4C3EC0C4" w:rsidR="007D4AE6" w:rsidRDefault="007D4AE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фафен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14:paraId="630787AA" w14:textId="77777777" w:rsidR="007D4AE6" w:rsidRDefault="007D4AE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9D8D7" w14:textId="77777777" w:rsidR="007D4AE6" w:rsidRDefault="007D4AE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A21AC" w14:textId="77777777" w:rsidR="009601E2" w:rsidRDefault="009601E2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A17" w14:textId="2EE8686B" w:rsidR="003F21CA" w:rsidRDefault="003E69E9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14:paraId="0CA5B953" w14:textId="77777777" w:rsidR="00B549A7" w:rsidRDefault="00B549A7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AA1E" w14:textId="7F3AC508" w:rsidR="008B0CE2" w:rsidRDefault="008B0CE2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E9" w14:paraId="07965B21" w14:textId="77777777" w:rsidTr="00CF4C6C">
        <w:trPr>
          <w:trHeight w:val="669"/>
        </w:trPr>
        <w:tc>
          <w:tcPr>
            <w:tcW w:w="1673" w:type="dxa"/>
          </w:tcPr>
          <w:p w14:paraId="05895F12" w14:textId="790A1CD8" w:rsidR="003E69E9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3E69E9">
              <w:rPr>
                <w:rFonts w:ascii="Times New Roman" w:hAnsi="Times New Roman" w:cs="Times New Roman"/>
                <w:sz w:val="28"/>
                <w:szCs w:val="28"/>
              </w:rPr>
              <w:t>.07.26</w:t>
            </w:r>
          </w:p>
          <w:p w14:paraId="77CE3F54" w14:textId="200CE9E2" w:rsidR="003E69E9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021" w:type="dxa"/>
          </w:tcPr>
          <w:p w14:paraId="3E60736D" w14:textId="25E021BD" w:rsidR="003E69E9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827" w:type="dxa"/>
          </w:tcPr>
          <w:p w14:paraId="1538E475" w14:textId="46D81184" w:rsidR="003E69E9" w:rsidRPr="009150F8" w:rsidRDefault="00512EB6" w:rsidP="00F85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5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рт</w:t>
            </w:r>
            <w:proofErr w:type="gramEnd"/>
            <w:r w:rsidRPr="00915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вященный Дню города «Омск! 310»</w:t>
            </w:r>
          </w:p>
        </w:tc>
        <w:tc>
          <w:tcPr>
            <w:tcW w:w="1843" w:type="dxa"/>
          </w:tcPr>
          <w:p w14:paraId="42A11766" w14:textId="6C8DBB0E" w:rsidR="003E69E9" w:rsidRDefault="00CF4C6C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</w:tc>
        <w:tc>
          <w:tcPr>
            <w:tcW w:w="2410" w:type="dxa"/>
          </w:tcPr>
          <w:p w14:paraId="390B750E" w14:textId="5B577FF1" w:rsidR="003E69E9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12EB6" w14:paraId="277B89EC" w14:textId="77777777" w:rsidTr="00CF4C6C">
        <w:trPr>
          <w:trHeight w:val="669"/>
        </w:trPr>
        <w:tc>
          <w:tcPr>
            <w:tcW w:w="1673" w:type="dxa"/>
          </w:tcPr>
          <w:p w14:paraId="4B521738" w14:textId="77777777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6</w:t>
            </w:r>
          </w:p>
          <w:p w14:paraId="675BF7CB" w14:textId="48F61934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21" w:type="dxa"/>
          </w:tcPr>
          <w:p w14:paraId="4E3E15A4" w14:textId="13B2CCA5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827" w:type="dxa"/>
          </w:tcPr>
          <w:p w14:paraId="3ED107D3" w14:textId="743AE3B7" w:rsidR="00512EB6" w:rsidRPr="009150F8" w:rsidRDefault="00512EB6" w:rsidP="00F858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15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рт</w:t>
            </w:r>
            <w:proofErr w:type="gramEnd"/>
            <w:r w:rsidRPr="00915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вященный Дню города «Омск! 310»</w:t>
            </w:r>
          </w:p>
        </w:tc>
        <w:tc>
          <w:tcPr>
            <w:tcW w:w="1843" w:type="dxa"/>
          </w:tcPr>
          <w:p w14:paraId="7425FBEC" w14:textId="7E99BDE5" w:rsidR="00512EB6" w:rsidRDefault="00CF4C6C" w:rsidP="00F8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</w:tc>
        <w:tc>
          <w:tcPr>
            <w:tcW w:w="2410" w:type="dxa"/>
          </w:tcPr>
          <w:p w14:paraId="703E7781" w14:textId="4ADBB678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512EB6" w14:paraId="0A72B0CD" w14:textId="77777777" w:rsidTr="00CF4C6C">
        <w:trPr>
          <w:trHeight w:val="669"/>
        </w:trPr>
        <w:tc>
          <w:tcPr>
            <w:tcW w:w="1673" w:type="dxa"/>
          </w:tcPr>
          <w:p w14:paraId="1198BA88" w14:textId="77777777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6</w:t>
            </w:r>
          </w:p>
          <w:p w14:paraId="207A932A" w14:textId="374A3F11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21" w:type="dxa"/>
          </w:tcPr>
          <w:p w14:paraId="474D6E5F" w14:textId="77777777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14:paraId="30311623" w14:textId="77777777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15269" w14:textId="77777777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C66B6" w14:textId="47F4533F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827" w:type="dxa"/>
          </w:tcPr>
          <w:p w14:paraId="2903525A" w14:textId="77777777" w:rsidR="00512EB6" w:rsidRPr="009150F8" w:rsidRDefault="00512EB6" w:rsidP="00F858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15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рт</w:t>
            </w:r>
            <w:proofErr w:type="gramEnd"/>
            <w:r w:rsidRPr="00915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вященный Дню города «Омск! 310»</w:t>
            </w:r>
          </w:p>
          <w:p w14:paraId="2D5EDA43" w14:textId="77777777" w:rsidR="00512EB6" w:rsidRDefault="00512EB6" w:rsidP="00F85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AD0D49" w14:textId="2AE817D4" w:rsidR="00512EB6" w:rsidRPr="009150F8" w:rsidRDefault="00512EB6" w:rsidP="00F858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15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рт</w:t>
            </w:r>
            <w:proofErr w:type="gramEnd"/>
            <w:r w:rsidRPr="00915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вященный Дню города «Омск! 310»</w:t>
            </w:r>
          </w:p>
        </w:tc>
        <w:tc>
          <w:tcPr>
            <w:tcW w:w="1843" w:type="dxa"/>
          </w:tcPr>
          <w:p w14:paraId="7FE39A0F" w14:textId="34B9B210" w:rsidR="00CF4C6C" w:rsidRDefault="00CF4C6C" w:rsidP="00F8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  <w:p w14:paraId="52F0E3E2" w14:textId="7E63274B" w:rsidR="00CF4C6C" w:rsidRDefault="00CF4C6C" w:rsidP="00CF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7726A" w14:textId="01BAC8D1" w:rsidR="00512EB6" w:rsidRPr="00CF4C6C" w:rsidRDefault="00CF4C6C" w:rsidP="00CF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Светоч»</w:t>
            </w:r>
          </w:p>
        </w:tc>
        <w:tc>
          <w:tcPr>
            <w:tcW w:w="2410" w:type="dxa"/>
          </w:tcPr>
          <w:p w14:paraId="5254A543" w14:textId="77777777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14:paraId="169CCAB6" w14:textId="77777777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2095F" w14:textId="77777777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A2B0E" w14:textId="4F7C3C61" w:rsidR="00512EB6" w:rsidRDefault="00512EB6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В.</w:t>
            </w:r>
          </w:p>
        </w:tc>
      </w:tr>
      <w:tr w:rsidR="00512EB6" w14:paraId="0475AA21" w14:textId="77777777">
        <w:trPr>
          <w:trHeight w:val="669"/>
        </w:trPr>
        <w:tc>
          <w:tcPr>
            <w:tcW w:w="10774" w:type="dxa"/>
            <w:gridSpan w:val="5"/>
          </w:tcPr>
          <w:p w14:paraId="0475AA20" w14:textId="77777777" w:rsidR="00512EB6" w:rsidRDefault="00512EB6" w:rsidP="00F85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мероприятия</w:t>
            </w:r>
          </w:p>
        </w:tc>
      </w:tr>
      <w:tr w:rsidR="00A07AA8" w14:paraId="2692B263" w14:textId="77777777" w:rsidTr="00CF4C6C">
        <w:trPr>
          <w:trHeight w:val="669"/>
        </w:trPr>
        <w:tc>
          <w:tcPr>
            <w:tcW w:w="1673" w:type="dxa"/>
          </w:tcPr>
          <w:p w14:paraId="2DF653A2" w14:textId="13730303" w:rsidR="00572CDC" w:rsidRDefault="00A07AA8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</w:p>
          <w:p w14:paraId="69254D32" w14:textId="77777777" w:rsidR="00572CDC" w:rsidRDefault="00572CDC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  <w:p w14:paraId="6387E422" w14:textId="77777777" w:rsidR="00572CDC" w:rsidRDefault="00572CDC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  <w:p w14:paraId="07A55C60" w14:textId="1F110B9A" w:rsidR="00A07AA8" w:rsidRDefault="00572CDC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9601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07AA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14:paraId="4ED4238A" w14:textId="6DD58772" w:rsidR="00A07AA8" w:rsidRDefault="00A07AA8" w:rsidP="00F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21" w:type="dxa"/>
          </w:tcPr>
          <w:p w14:paraId="3B644351" w14:textId="073524E5" w:rsidR="00A07AA8" w:rsidRDefault="002D4E1D" w:rsidP="00F85806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  <w:r w:rsidR="00572CDC">
              <w:rPr>
                <w:rFonts w:ascii="Times New Roman" w:hAnsi="Times New Roman" w:cs="Times New Roman"/>
                <w:sz w:val="28"/>
                <w:szCs w:val="28"/>
              </w:rPr>
              <w:t>-22.00</w:t>
            </w:r>
          </w:p>
        </w:tc>
        <w:tc>
          <w:tcPr>
            <w:tcW w:w="3827" w:type="dxa"/>
          </w:tcPr>
          <w:p w14:paraId="00D5B284" w14:textId="528F780D" w:rsidR="009150F8" w:rsidRDefault="00A07AA8" w:rsidP="00F85806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F8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</w:t>
            </w:r>
            <w:r w:rsidR="00915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ыха</w:t>
            </w:r>
          </w:p>
          <w:p w14:paraId="107760A2" w14:textId="61407A13" w:rsidR="00A07AA8" w:rsidRPr="009150F8" w:rsidRDefault="00A07AA8" w:rsidP="00F85806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0F8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</w:tc>
        <w:tc>
          <w:tcPr>
            <w:tcW w:w="1843" w:type="dxa"/>
          </w:tcPr>
          <w:p w14:paraId="4EC2D109" w14:textId="12EB4B46" w:rsidR="00A07AA8" w:rsidRDefault="002D4E1D" w:rsidP="00F85806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14:paraId="22DA2A3A" w14:textId="57522850" w:rsidR="00A07AA8" w:rsidRDefault="002D4E1D" w:rsidP="00F858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14:paraId="0475AA28" w14:textId="51ED18EC" w:rsidR="00B0463D" w:rsidRDefault="00572CD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267CB7">
        <w:rPr>
          <w:rFonts w:ascii="Times New Roman" w:hAnsi="Times New Roman" w:cs="Times New Roman"/>
          <w:sz w:val="28"/>
          <w:szCs w:val="28"/>
        </w:rPr>
        <w:t>по развитию                                                 О.М. Воронцова</w:t>
      </w:r>
    </w:p>
    <w:p w14:paraId="0475AA29" w14:textId="77777777" w:rsidR="00B0463D" w:rsidRDefault="00267CB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онова</w:t>
      </w:r>
      <w:proofErr w:type="spellEnd"/>
    </w:p>
    <w:p w14:paraId="0475AA2A" w14:textId="77777777" w:rsidR="00B0463D" w:rsidRDefault="00267CB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(корпус «Свето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фафенрот</w:t>
      </w:r>
      <w:proofErr w:type="spellEnd"/>
    </w:p>
    <w:p w14:paraId="0475AA2B" w14:textId="77777777" w:rsidR="00B0463D" w:rsidRDefault="00267CB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                                                          Е.А. Смолина</w:t>
      </w:r>
    </w:p>
    <w:p w14:paraId="0475AA2C" w14:textId="77777777" w:rsidR="00B0463D" w:rsidRDefault="00267CB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по жанрам творчества            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ова</w:t>
      </w:r>
      <w:proofErr w:type="spellEnd"/>
    </w:p>
    <w:sectPr w:rsidR="00B0463D">
      <w:footerReference w:type="default" r:id="rId8"/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C9DFA" w14:textId="77777777" w:rsidR="0014329A" w:rsidRDefault="0014329A">
      <w:pPr>
        <w:spacing w:after="0" w:line="240" w:lineRule="auto"/>
      </w:pPr>
      <w:r>
        <w:separator/>
      </w:r>
    </w:p>
  </w:endnote>
  <w:endnote w:type="continuationSeparator" w:id="0">
    <w:p w14:paraId="2F916A80" w14:textId="77777777" w:rsidR="0014329A" w:rsidRDefault="0014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044421"/>
    </w:sdtPr>
    <w:sdtEndPr/>
    <w:sdtContent>
      <w:p w14:paraId="0475AA31" w14:textId="679EA6DC" w:rsidR="00863D88" w:rsidRDefault="00863D8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900">
          <w:rPr>
            <w:noProof/>
          </w:rPr>
          <w:t>2</w:t>
        </w:r>
        <w:r>
          <w:fldChar w:fldCharType="end"/>
        </w:r>
      </w:p>
    </w:sdtContent>
  </w:sdt>
  <w:p w14:paraId="0475AA32" w14:textId="77777777" w:rsidR="00863D88" w:rsidRDefault="00863D8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77178" w14:textId="77777777" w:rsidR="0014329A" w:rsidRDefault="0014329A">
      <w:pPr>
        <w:spacing w:after="0" w:line="240" w:lineRule="auto"/>
      </w:pPr>
      <w:r>
        <w:separator/>
      </w:r>
    </w:p>
  </w:footnote>
  <w:footnote w:type="continuationSeparator" w:id="0">
    <w:p w14:paraId="1D592CB5" w14:textId="77777777" w:rsidR="0014329A" w:rsidRDefault="0014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0190"/>
    <w:multiLevelType w:val="hybridMultilevel"/>
    <w:tmpl w:val="63DA21E6"/>
    <w:lvl w:ilvl="0" w:tplc="E6F60710">
      <w:start w:val="1"/>
      <w:numFmt w:val="decimal"/>
      <w:lvlText w:val="%1."/>
      <w:lvlJc w:val="left"/>
      <w:pPr>
        <w:ind w:left="720" w:hanging="360"/>
      </w:pPr>
    </w:lvl>
    <w:lvl w:ilvl="1" w:tplc="4810E754">
      <w:start w:val="1"/>
      <w:numFmt w:val="lowerLetter"/>
      <w:lvlText w:val="%2."/>
      <w:lvlJc w:val="left"/>
      <w:pPr>
        <w:ind w:left="1440" w:hanging="360"/>
      </w:pPr>
    </w:lvl>
    <w:lvl w:ilvl="2" w:tplc="113816E0">
      <w:start w:val="1"/>
      <w:numFmt w:val="lowerRoman"/>
      <w:lvlText w:val="%3."/>
      <w:lvlJc w:val="right"/>
      <w:pPr>
        <w:ind w:left="2160" w:hanging="180"/>
      </w:pPr>
    </w:lvl>
    <w:lvl w:ilvl="3" w:tplc="0972D4BE">
      <w:start w:val="1"/>
      <w:numFmt w:val="decimal"/>
      <w:lvlText w:val="%4."/>
      <w:lvlJc w:val="left"/>
      <w:pPr>
        <w:ind w:left="2880" w:hanging="360"/>
      </w:pPr>
    </w:lvl>
    <w:lvl w:ilvl="4" w:tplc="298E8F4E">
      <w:start w:val="1"/>
      <w:numFmt w:val="lowerLetter"/>
      <w:lvlText w:val="%5."/>
      <w:lvlJc w:val="left"/>
      <w:pPr>
        <w:ind w:left="3600" w:hanging="360"/>
      </w:pPr>
    </w:lvl>
    <w:lvl w:ilvl="5" w:tplc="09160ABC">
      <w:start w:val="1"/>
      <w:numFmt w:val="lowerRoman"/>
      <w:lvlText w:val="%6."/>
      <w:lvlJc w:val="right"/>
      <w:pPr>
        <w:ind w:left="4320" w:hanging="180"/>
      </w:pPr>
    </w:lvl>
    <w:lvl w:ilvl="6" w:tplc="20D85F2E">
      <w:start w:val="1"/>
      <w:numFmt w:val="decimal"/>
      <w:lvlText w:val="%7."/>
      <w:lvlJc w:val="left"/>
      <w:pPr>
        <w:ind w:left="5040" w:hanging="360"/>
      </w:pPr>
    </w:lvl>
    <w:lvl w:ilvl="7" w:tplc="F85C640A">
      <w:start w:val="1"/>
      <w:numFmt w:val="lowerLetter"/>
      <w:lvlText w:val="%8."/>
      <w:lvlJc w:val="left"/>
      <w:pPr>
        <w:ind w:left="5760" w:hanging="360"/>
      </w:pPr>
    </w:lvl>
    <w:lvl w:ilvl="8" w:tplc="68283D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3D"/>
    <w:rsid w:val="00020331"/>
    <w:rsid w:val="0002072D"/>
    <w:rsid w:val="000457C1"/>
    <w:rsid w:val="000515B8"/>
    <w:rsid w:val="00060E60"/>
    <w:rsid w:val="00082DF9"/>
    <w:rsid w:val="00087560"/>
    <w:rsid w:val="000B6FF1"/>
    <w:rsid w:val="000D2E8B"/>
    <w:rsid w:val="00101765"/>
    <w:rsid w:val="001329A9"/>
    <w:rsid w:val="0014329A"/>
    <w:rsid w:val="001621EF"/>
    <w:rsid w:val="00175BCE"/>
    <w:rsid w:val="00181C2A"/>
    <w:rsid w:val="001825C3"/>
    <w:rsid w:val="00187900"/>
    <w:rsid w:val="001917B4"/>
    <w:rsid w:val="0019662A"/>
    <w:rsid w:val="001970DE"/>
    <w:rsid w:val="001A1EDB"/>
    <w:rsid w:val="001A358A"/>
    <w:rsid w:val="001B0FA5"/>
    <w:rsid w:val="001B6980"/>
    <w:rsid w:val="001C45A8"/>
    <w:rsid w:val="001C5040"/>
    <w:rsid w:val="001C68FE"/>
    <w:rsid w:val="001D3010"/>
    <w:rsid w:val="001F346C"/>
    <w:rsid w:val="00213090"/>
    <w:rsid w:val="0024733C"/>
    <w:rsid w:val="0026349F"/>
    <w:rsid w:val="00267CB7"/>
    <w:rsid w:val="00283343"/>
    <w:rsid w:val="0028576E"/>
    <w:rsid w:val="002D1CB6"/>
    <w:rsid w:val="002D4E1D"/>
    <w:rsid w:val="003148DD"/>
    <w:rsid w:val="00340FC9"/>
    <w:rsid w:val="00355826"/>
    <w:rsid w:val="0036193A"/>
    <w:rsid w:val="00370455"/>
    <w:rsid w:val="003804CB"/>
    <w:rsid w:val="003924AF"/>
    <w:rsid w:val="003A6F72"/>
    <w:rsid w:val="003C1327"/>
    <w:rsid w:val="003C611B"/>
    <w:rsid w:val="003E69E9"/>
    <w:rsid w:val="003F21CA"/>
    <w:rsid w:val="00415101"/>
    <w:rsid w:val="00446CBA"/>
    <w:rsid w:val="004478EC"/>
    <w:rsid w:val="0048144D"/>
    <w:rsid w:val="0048209A"/>
    <w:rsid w:val="004D63FF"/>
    <w:rsid w:val="00512EB6"/>
    <w:rsid w:val="00557C9D"/>
    <w:rsid w:val="00572CDC"/>
    <w:rsid w:val="00583518"/>
    <w:rsid w:val="00591C1F"/>
    <w:rsid w:val="005B05D9"/>
    <w:rsid w:val="005B1E45"/>
    <w:rsid w:val="005B4005"/>
    <w:rsid w:val="005B73C7"/>
    <w:rsid w:val="005F3B40"/>
    <w:rsid w:val="006434A6"/>
    <w:rsid w:val="00646F6C"/>
    <w:rsid w:val="00650947"/>
    <w:rsid w:val="00651D05"/>
    <w:rsid w:val="00675792"/>
    <w:rsid w:val="00687A2B"/>
    <w:rsid w:val="006C2B0E"/>
    <w:rsid w:val="006D7DDC"/>
    <w:rsid w:val="006E374F"/>
    <w:rsid w:val="006E4A33"/>
    <w:rsid w:val="006F2152"/>
    <w:rsid w:val="006F3B58"/>
    <w:rsid w:val="007200BC"/>
    <w:rsid w:val="00773713"/>
    <w:rsid w:val="00787C7B"/>
    <w:rsid w:val="00795C35"/>
    <w:rsid w:val="007A582D"/>
    <w:rsid w:val="007C0AA6"/>
    <w:rsid w:val="007C1DF6"/>
    <w:rsid w:val="007D4AE6"/>
    <w:rsid w:val="007F25A5"/>
    <w:rsid w:val="008043DF"/>
    <w:rsid w:val="008158CD"/>
    <w:rsid w:val="00863D88"/>
    <w:rsid w:val="00866B07"/>
    <w:rsid w:val="008719B4"/>
    <w:rsid w:val="00880A5F"/>
    <w:rsid w:val="00893126"/>
    <w:rsid w:val="008B0CE2"/>
    <w:rsid w:val="008B2DA5"/>
    <w:rsid w:val="008B7571"/>
    <w:rsid w:val="008C5547"/>
    <w:rsid w:val="008E11BB"/>
    <w:rsid w:val="008E7BFA"/>
    <w:rsid w:val="008F7F6A"/>
    <w:rsid w:val="009150F8"/>
    <w:rsid w:val="00922C2D"/>
    <w:rsid w:val="00937250"/>
    <w:rsid w:val="00937748"/>
    <w:rsid w:val="00941DA8"/>
    <w:rsid w:val="0094673A"/>
    <w:rsid w:val="009601E2"/>
    <w:rsid w:val="0096418C"/>
    <w:rsid w:val="009643C8"/>
    <w:rsid w:val="00997B73"/>
    <w:rsid w:val="009B0B00"/>
    <w:rsid w:val="009F5F54"/>
    <w:rsid w:val="00A023E1"/>
    <w:rsid w:val="00A07AA8"/>
    <w:rsid w:val="00A1205B"/>
    <w:rsid w:val="00A330AD"/>
    <w:rsid w:val="00A87EC1"/>
    <w:rsid w:val="00A9463A"/>
    <w:rsid w:val="00A9669E"/>
    <w:rsid w:val="00AA3EB0"/>
    <w:rsid w:val="00B0463D"/>
    <w:rsid w:val="00B1092A"/>
    <w:rsid w:val="00B174A3"/>
    <w:rsid w:val="00B203E3"/>
    <w:rsid w:val="00B549A7"/>
    <w:rsid w:val="00B61393"/>
    <w:rsid w:val="00B64CF3"/>
    <w:rsid w:val="00B71D6D"/>
    <w:rsid w:val="00B95033"/>
    <w:rsid w:val="00BC1929"/>
    <w:rsid w:val="00C054CE"/>
    <w:rsid w:val="00C05697"/>
    <w:rsid w:val="00C23D82"/>
    <w:rsid w:val="00C32F07"/>
    <w:rsid w:val="00CA2B80"/>
    <w:rsid w:val="00CD617E"/>
    <w:rsid w:val="00CF4C6C"/>
    <w:rsid w:val="00D224CF"/>
    <w:rsid w:val="00D42398"/>
    <w:rsid w:val="00D74380"/>
    <w:rsid w:val="00D848BC"/>
    <w:rsid w:val="00D86928"/>
    <w:rsid w:val="00D93FDE"/>
    <w:rsid w:val="00DC24FC"/>
    <w:rsid w:val="00DC451E"/>
    <w:rsid w:val="00DD513C"/>
    <w:rsid w:val="00E04380"/>
    <w:rsid w:val="00E12960"/>
    <w:rsid w:val="00E35818"/>
    <w:rsid w:val="00E64F82"/>
    <w:rsid w:val="00E673D4"/>
    <w:rsid w:val="00E753C0"/>
    <w:rsid w:val="00EA3991"/>
    <w:rsid w:val="00EB79F5"/>
    <w:rsid w:val="00ED50CC"/>
    <w:rsid w:val="00EE5CC1"/>
    <w:rsid w:val="00F1266D"/>
    <w:rsid w:val="00F36D04"/>
    <w:rsid w:val="00F37F8F"/>
    <w:rsid w:val="00F57896"/>
    <w:rsid w:val="00F6527E"/>
    <w:rsid w:val="00F85806"/>
    <w:rsid w:val="00FD081F"/>
    <w:rsid w:val="00FE4BA6"/>
    <w:rsid w:val="00FF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9FE0"/>
  <w15:docId w15:val="{45847E9E-65BC-405A-A44A-6E58235E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44AE-84A7-4C6C-BF7C-C88BEEB2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Сибиряк</cp:lastModifiedBy>
  <cp:revision>20</cp:revision>
  <cp:lastPrinted>2026-06-23T10:25:00Z</cp:lastPrinted>
  <dcterms:created xsi:type="dcterms:W3CDTF">2026-06-23T09:06:00Z</dcterms:created>
  <dcterms:modified xsi:type="dcterms:W3CDTF">2026-06-26T05:37:00Z</dcterms:modified>
</cp:coreProperties>
</file>